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Look w:val="04A0"/>
      </w:tblPr>
      <w:tblGrid>
        <w:gridCol w:w="9576"/>
      </w:tblGrid>
      <w:tr w:rsidR="00D17E20" w:rsidRPr="00F60E00" w:rsidTr="00D17E20">
        <w:trPr>
          <w:cnfStyle w:val="100000000000"/>
        </w:trPr>
        <w:tc>
          <w:tcPr>
            <w:cnfStyle w:val="001000000000"/>
            <w:tcW w:w="9576" w:type="dxa"/>
          </w:tcPr>
          <w:p w:rsidR="00D17E20" w:rsidRPr="001859F7" w:rsidRDefault="00662569" w:rsidP="00CA30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Curriculum- Vitae</w:t>
            </w:r>
          </w:p>
        </w:tc>
      </w:tr>
    </w:tbl>
    <w:p w:rsidR="00CA30F2" w:rsidRDefault="00F701BF" w:rsidP="00CA30F2">
      <w:pPr>
        <w:jc w:val="both"/>
        <w:rPr>
          <w:rFonts w:ascii="Times New Roman" w:hAnsi="Times New Roman" w:cs="Times New Roman"/>
          <w:sz w:val="24"/>
          <w:szCs w:val="24"/>
        </w:rPr>
      </w:pPr>
      <w:r w:rsidRPr="00F701BF">
        <w:rPr>
          <w:rFonts w:ascii="Times New Roman" w:hAnsi="Times New Roman" w:cs="Times New Roman"/>
          <w:b/>
          <w:caps/>
          <w:noProof/>
          <w:sz w:val="24"/>
          <w:szCs w:val="24"/>
          <w:lang w:val="en-IN" w:eastAsia="en-IN"/>
        </w:rPr>
        <w:pict>
          <v:roundrect id="_x0000_s1026" style="position:absolute;left:0;text-align:left;margin-left:251.3pt;margin-top:11.25pt;width:213.9pt;height:137.85pt;z-index:251658240;mso-position-horizontal-relative:text;mso-position-vertical-relative:text" arcsize="10923f" stroked="f">
            <v:textbox>
              <w:txbxContent>
                <w:p w:rsidR="00CA30F2" w:rsidRPr="001859F7" w:rsidRDefault="00CA30F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59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manent &amp; Present Address</w:t>
                  </w:r>
                </w:p>
                <w:p w:rsidR="00CA30F2" w:rsidRDefault="00CA3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/21A West Amber Talab</w:t>
                  </w:r>
                </w:p>
                <w:p w:rsidR="00CA30F2" w:rsidRDefault="00CA3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oorkee Haridwar</w:t>
                  </w:r>
                </w:p>
                <w:p w:rsidR="00CA30F2" w:rsidRPr="00CA30F2" w:rsidRDefault="00CA3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N- 247667</w:t>
                  </w:r>
                </w:p>
              </w:txbxContent>
            </v:textbox>
          </v:roundrect>
        </w:pict>
      </w:r>
      <w:r w:rsidR="00B96095" w:rsidRPr="00F60E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E20" w:rsidRDefault="00F60E00" w:rsidP="001859F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A30F2">
        <w:rPr>
          <w:rFonts w:ascii="Times New Roman" w:hAnsi="Times New Roman" w:cs="Times New Roman"/>
          <w:b/>
          <w:caps/>
          <w:sz w:val="28"/>
          <w:szCs w:val="28"/>
        </w:rPr>
        <w:t>D</w:t>
      </w:r>
      <w:r w:rsidR="00CA30F2" w:rsidRPr="00CA30F2">
        <w:rPr>
          <w:rFonts w:ascii="Times New Roman" w:hAnsi="Times New Roman" w:cs="Times New Roman"/>
          <w:b/>
          <w:sz w:val="28"/>
          <w:szCs w:val="28"/>
        </w:rPr>
        <w:t>r</w:t>
      </w:r>
      <w:r w:rsidRPr="00CA30F2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17E20" w:rsidRPr="00CA30F2">
        <w:rPr>
          <w:rFonts w:ascii="Times New Roman" w:hAnsi="Times New Roman" w:cs="Times New Roman"/>
          <w:b/>
          <w:caps/>
          <w:sz w:val="28"/>
          <w:szCs w:val="28"/>
        </w:rPr>
        <w:t>Bhavana Gupta</w:t>
      </w:r>
    </w:p>
    <w:p w:rsidR="00CA30F2" w:rsidRDefault="00CA30F2" w:rsidP="0018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- Commerce</w:t>
      </w:r>
    </w:p>
    <w:p w:rsidR="00CA30F2" w:rsidRDefault="00CA30F2" w:rsidP="0018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ist Girls (PG) College </w:t>
      </w:r>
    </w:p>
    <w:p w:rsidR="00CA30F2" w:rsidRDefault="00CA30F2" w:rsidP="0018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rkee, Haridwar</w:t>
      </w:r>
    </w:p>
    <w:p w:rsidR="00CA30F2" w:rsidRDefault="00CA30F2" w:rsidP="0018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7906236651</w:t>
      </w:r>
    </w:p>
    <w:p w:rsidR="00CA30F2" w:rsidRDefault="00CA30F2" w:rsidP="0018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- bhavanasinghalrke@gmail.com</w:t>
      </w:r>
    </w:p>
    <w:p w:rsidR="00CA30F2" w:rsidRDefault="00CA30F2" w:rsidP="00CA3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0F2" w:rsidRPr="001859F7" w:rsidRDefault="00CA30F2" w:rsidP="00CA30F2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859F7">
        <w:rPr>
          <w:rFonts w:ascii="Times New Roman" w:hAnsi="Times New Roman" w:cs="Times New Roman"/>
          <w:b/>
          <w:caps/>
          <w:sz w:val="24"/>
          <w:szCs w:val="24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541"/>
        <w:gridCol w:w="1026"/>
        <w:gridCol w:w="2803"/>
        <w:gridCol w:w="1737"/>
        <w:gridCol w:w="1369"/>
        <w:gridCol w:w="1100"/>
      </w:tblGrid>
      <w:tr w:rsidR="00FC406D" w:rsidRPr="00FC406D" w:rsidTr="007B616E">
        <w:tc>
          <w:tcPr>
            <w:tcW w:w="1541" w:type="dxa"/>
          </w:tcPr>
          <w:p w:rsidR="00CA30F2" w:rsidRPr="00FC406D" w:rsidRDefault="00CA30F2" w:rsidP="00CA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>Name of Examination</w:t>
            </w:r>
          </w:p>
        </w:tc>
        <w:tc>
          <w:tcPr>
            <w:tcW w:w="1026" w:type="dxa"/>
          </w:tcPr>
          <w:p w:rsidR="00CA30F2" w:rsidRPr="00FC406D" w:rsidRDefault="00CA30F2" w:rsidP="00CA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803" w:type="dxa"/>
          </w:tcPr>
          <w:p w:rsidR="00CA30F2" w:rsidRPr="00FC406D" w:rsidRDefault="00CA30F2" w:rsidP="00CA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737" w:type="dxa"/>
          </w:tcPr>
          <w:p w:rsidR="00CA30F2" w:rsidRPr="00FC406D" w:rsidRDefault="00CA30F2" w:rsidP="00CA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>Subject/Group</w:t>
            </w:r>
          </w:p>
        </w:tc>
        <w:tc>
          <w:tcPr>
            <w:tcW w:w="1369" w:type="dxa"/>
          </w:tcPr>
          <w:p w:rsidR="00CA30F2" w:rsidRPr="00FC406D" w:rsidRDefault="00CA30F2" w:rsidP="00CA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100" w:type="dxa"/>
          </w:tcPr>
          <w:p w:rsidR="00CA30F2" w:rsidRPr="00FC406D" w:rsidRDefault="00CA30F2" w:rsidP="00CA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7850A4" w:rsidRPr="00FC406D" w:rsidTr="007B616E">
        <w:tc>
          <w:tcPr>
            <w:tcW w:w="1541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026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03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U.P.Board, Allahabad</w:t>
            </w:r>
          </w:p>
        </w:tc>
        <w:tc>
          <w:tcPr>
            <w:tcW w:w="1737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Science Group</w:t>
            </w:r>
          </w:p>
        </w:tc>
        <w:tc>
          <w:tcPr>
            <w:tcW w:w="1369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00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FC406D" w:rsidRPr="00FC406D" w:rsidTr="007B616E">
        <w:tc>
          <w:tcPr>
            <w:tcW w:w="1541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1026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803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U.P.Board, Allahabad</w:t>
            </w:r>
          </w:p>
        </w:tc>
        <w:tc>
          <w:tcPr>
            <w:tcW w:w="1737" w:type="dxa"/>
          </w:tcPr>
          <w:p w:rsidR="007850A4" w:rsidRPr="00FC406D" w:rsidRDefault="009818C2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ce </w:t>
            </w:r>
            <w:r w:rsidR="007850A4" w:rsidRPr="00FC406D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369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70.60%</w:t>
            </w:r>
          </w:p>
        </w:tc>
        <w:tc>
          <w:tcPr>
            <w:tcW w:w="1100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7850A4" w:rsidRPr="00FC406D" w:rsidTr="007B616E">
        <w:tc>
          <w:tcPr>
            <w:tcW w:w="1541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B.Com.</w:t>
            </w:r>
          </w:p>
        </w:tc>
        <w:tc>
          <w:tcPr>
            <w:tcW w:w="1026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03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C.C.S.University, Meerut</w:t>
            </w:r>
          </w:p>
        </w:tc>
        <w:tc>
          <w:tcPr>
            <w:tcW w:w="1737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Economics Gr., Commerce Gr., Accountancy Gr.</w:t>
            </w:r>
          </w:p>
        </w:tc>
        <w:tc>
          <w:tcPr>
            <w:tcW w:w="1369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62.80%</w:t>
            </w:r>
          </w:p>
        </w:tc>
        <w:tc>
          <w:tcPr>
            <w:tcW w:w="1100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FC406D" w:rsidRPr="00FC406D" w:rsidTr="007B616E">
        <w:tc>
          <w:tcPr>
            <w:tcW w:w="1541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M.Com.</w:t>
            </w:r>
          </w:p>
        </w:tc>
        <w:tc>
          <w:tcPr>
            <w:tcW w:w="1026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03" w:type="dxa"/>
          </w:tcPr>
          <w:p w:rsidR="007850A4" w:rsidRPr="00FC406D" w:rsidRDefault="007850A4" w:rsidP="007B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C.C.S.University</w:t>
            </w:r>
          </w:p>
        </w:tc>
        <w:tc>
          <w:tcPr>
            <w:tcW w:w="1737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Commerce </w:t>
            </w:r>
          </w:p>
        </w:tc>
        <w:tc>
          <w:tcPr>
            <w:tcW w:w="1369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63.78%</w:t>
            </w:r>
          </w:p>
        </w:tc>
        <w:tc>
          <w:tcPr>
            <w:tcW w:w="1100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FC406D" w:rsidRPr="00FC406D" w:rsidTr="007B616E">
        <w:tc>
          <w:tcPr>
            <w:tcW w:w="1541" w:type="dxa"/>
          </w:tcPr>
          <w:p w:rsidR="007850A4" w:rsidRPr="00FC406D" w:rsidRDefault="007850A4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</w:p>
        </w:tc>
        <w:tc>
          <w:tcPr>
            <w:tcW w:w="1026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03" w:type="dxa"/>
          </w:tcPr>
          <w:p w:rsidR="007850A4" w:rsidRPr="00FC406D" w:rsidRDefault="007850A4" w:rsidP="007B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C.C.S.University</w:t>
            </w:r>
          </w:p>
        </w:tc>
        <w:tc>
          <w:tcPr>
            <w:tcW w:w="1737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Commerce </w:t>
            </w:r>
          </w:p>
        </w:tc>
        <w:tc>
          <w:tcPr>
            <w:tcW w:w="1369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00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7850A4" w:rsidRPr="00FC406D" w:rsidTr="007B616E">
        <w:tc>
          <w:tcPr>
            <w:tcW w:w="1541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M.A. (Edu)</w:t>
            </w:r>
          </w:p>
        </w:tc>
        <w:tc>
          <w:tcPr>
            <w:tcW w:w="1026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03" w:type="dxa"/>
          </w:tcPr>
          <w:p w:rsidR="007850A4" w:rsidRPr="00FC406D" w:rsidRDefault="007850A4" w:rsidP="007B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C.C.S.University</w:t>
            </w:r>
          </w:p>
        </w:tc>
        <w:tc>
          <w:tcPr>
            <w:tcW w:w="1737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</w:tc>
        <w:tc>
          <w:tcPr>
            <w:tcW w:w="1369" w:type="dxa"/>
          </w:tcPr>
          <w:p w:rsidR="007850A4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00" w:type="dxa"/>
          </w:tcPr>
          <w:p w:rsidR="007850A4" w:rsidRPr="00FC406D" w:rsidRDefault="007850A4" w:rsidP="009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1B67DC" w:rsidRPr="00FC406D" w:rsidTr="007B616E">
        <w:tc>
          <w:tcPr>
            <w:tcW w:w="1541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026" w:type="dxa"/>
          </w:tcPr>
          <w:p w:rsidR="001B67DC" w:rsidRPr="00FC406D" w:rsidRDefault="00BF3483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03" w:type="dxa"/>
          </w:tcPr>
          <w:p w:rsidR="001B67DC" w:rsidRPr="00FC406D" w:rsidRDefault="00BF3483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H.N.B.GarhwalUniversity, Srinagar Garhwal </w:t>
            </w:r>
            <w:r w:rsidR="00E949D6"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SRT Campus </w:t>
            </w:r>
          </w:p>
        </w:tc>
        <w:tc>
          <w:tcPr>
            <w:tcW w:w="1737" w:type="dxa"/>
          </w:tcPr>
          <w:p w:rsidR="001B67DC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</w:t>
            </w:r>
          </w:p>
        </w:tc>
        <w:tc>
          <w:tcPr>
            <w:tcW w:w="1369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DC" w:rsidRPr="00FC406D" w:rsidTr="007B616E">
        <w:tc>
          <w:tcPr>
            <w:tcW w:w="1541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UGC (NET)</w:t>
            </w:r>
          </w:p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026" w:type="dxa"/>
          </w:tcPr>
          <w:p w:rsidR="001B67DC" w:rsidRPr="00FC406D" w:rsidRDefault="00BF3483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03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B67DC" w:rsidRPr="00FC406D" w:rsidRDefault="007850A4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Commerce </w:t>
            </w:r>
          </w:p>
        </w:tc>
        <w:tc>
          <w:tcPr>
            <w:tcW w:w="1369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67DC" w:rsidRPr="00FC406D" w:rsidRDefault="001B67DC" w:rsidP="00CA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0F2" w:rsidRDefault="00CA30F2" w:rsidP="00CA3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D45" w:rsidRPr="001859F7" w:rsidRDefault="00E949D6" w:rsidP="00CA30F2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859F7">
        <w:rPr>
          <w:rFonts w:ascii="Times New Roman" w:hAnsi="Times New Roman" w:cs="Times New Roman"/>
          <w:b/>
          <w:caps/>
          <w:sz w:val="24"/>
          <w:szCs w:val="24"/>
        </w:rPr>
        <w:t xml:space="preserve">Work Experience </w:t>
      </w:r>
    </w:p>
    <w:tbl>
      <w:tblPr>
        <w:tblStyle w:val="TableGrid"/>
        <w:tblW w:w="0" w:type="auto"/>
        <w:tblInd w:w="540" w:type="dxa"/>
        <w:tblLook w:val="04A0"/>
      </w:tblPr>
      <w:tblGrid>
        <w:gridCol w:w="1865"/>
        <w:gridCol w:w="1150"/>
        <w:gridCol w:w="4111"/>
        <w:gridCol w:w="1513"/>
      </w:tblGrid>
      <w:tr w:rsidR="00E949D6" w:rsidRPr="00FC406D" w:rsidTr="00945CD5">
        <w:tc>
          <w:tcPr>
            <w:tcW w:w="1865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: To </w:t>
            </w:r>
          </w:p>
        </w:tc>
        <w:tc>
          <w:tcPr>
            <w:tcW w:w="1134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4111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Organization </w:t>
            </w:r>
          </w:p>
        </w:tc>
        <w:tc>
          <w:tcPr>
            <w:tcW w:w="1513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</w:tr>
      <w:tr w:rsidR="00E949D6" w:rsidRPr="00FC406D" w:rsidTr="00945CD5">
        <w:tc>
          <w:tcPr>
            <w:tcW w:w="1865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2011 to 2013</w:t>
            </w:r>
          </w:p>
        </w:tc>
        <w:tc>
          <w:tcPr>
            <w:tcW w:w="1134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2 Years </w:t>
            </w:r>
          </w:p>
        </w:tc>
        <w:tc>
          <w:tcPr>
            <w:tcW w:w="4111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Cs/>
                <w:sz w:val="24"/>
                <w:szCs w:val="24"/>
              </w:rPr>
              <w:t>Deptt. of Commerce at Methodist Girls (PG) College, Roorkee (</w:t>
            </w: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affiliated to H.N.B.Garhwal University, Srinagar)</w:t>
            </w:r>
          </w:p>
        </w:tc>
        <w:tc>
          <w:tcPr>
            <w:tcW w:w="1513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Lecturer, Assistant Professor </w:t>
            </w:r>
          </w:p>
        </w:tc>
      </w:tr>
      <w:tr w:rsidR="00E949D6" w:rsidRPr="00FC406D" w:rsidTr="00945CD5">
        <w:tc>
          <w:tcPr>
            <w:tcW w:w="1865" w:type="dxa"/>
          </w:tcPr>
          <w:p w:rsidR="00E949D6" w:rsidRPr="00FC406D" w:rsidRDefault="00E949D6" w:rsidP="00E94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2020 to ongoing </w:t>
            </w:r>
          </w:p>
        </w:tc>
        <w:tc>
          <w:tcPr>
            <w:tcW w:w="1134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2 Years </w:t>
            </w:r>
          </w:p>
        </w:tc>
        <w:tc>
          <w:tcPr>
            <w:tcW w:w="4111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bCs/>
                <w:sz w:val="24"/>
                <w:szCs w:val="24"/>
              </w:rPr>
              <w:t>Deptt. of Commerce at Methodist Girls (PG) College, Roorkee (</w:t>
            </w: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>affiliated to H.N.B.Garhwal University, Srinagar)</w:t>
            </w:r>
          </w:p>
        </w:tc>
        <w:tc>
          <w:tcPr>
            <w:tcW w:w="1513" w:type="dxa"/>
          </w:tcPr>
          <w:p w:rsidR="00E949D6" w:rsidRPr="00FC406D" w:rsidRDefault="00E949D6" w:rsidP="009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D">
              <w:rPr>
                <w:rFonts w:ascii="Times New Roman" w:hAnsi="Times New Roman" w:cs="Times New Roman"/>
                <w:sz w:val="24"/>
                <w:szCs w:val="24"/>
              </w:rPr>
              <w:t xml:space="preserve">Lecturer, Assistant Professor </w:t>
            </w:r>
          </w:p>
        </w:tc>
      </w:tr>
    </w:tbl>
    <w:p w:rsidR="00E949D6" w:rsidRDefault="00E949D6" w:rsidP="00CA30F2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3C6" w:rsidRPr="006473C6" w:rsidRDefault="006473C6" w:rsidP="006473C6">
      <w:pPr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C6">
        <w:rPr>
          <w:rFonts w:ascii="Times New Roman" w:hAnsi="Times New Roman" w:cs="Times New Roman"/>
          <w:b/>
          <w:sz w:val="24"/>
          <w:szCs w:val="24"/>
        </w:rPr>
        <w:t xml:space="preserve">Research Guidance: </w:t>
      </w:r>
    </w:p>
    <w:p w:rsidR="006473C6" w:rsidRPr="006473C6" w:rsidRDefault="006473C6" w:rsidP="006473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ided 3 Final year M Com projects</w:t>
      </w:r>
      <w:r w:rsidRPr="006473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73C6" w:rsidRDefault="006473C6" w:rsidP="00CA30F2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C6F" w:rsidRPr="00E949D6" w:rsidRDefault="00ED6C6F" w:rsidP="00CA30F2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D6">
        <w:rPr>
          <w:rFonts w:ascii="Times New Roman" w:hAnsi="Times New Roman" w:cs="Times New Roman"/>
          <w:b/>
          <w:sz w:val="24"/>
          <w:szCs w:val="24"/>
        </w:rPr>
        <w:lastRenderedPageBreak/>
        <w:t>SEMINAR AND RESEARCH PAPERS</w:t>
      </w:r>
      <w:r w:rsidR="00B66299" w:rsidRPr="00E94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50" w:rsidRPr="00F909DF" w:rsidRDefault="002A5750" w:rsidP="00E949D6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909DF">
        <w:rPr>
          <w:rFonts w:ascii="Times New Roman" w:hAnsi="Times New Roman" w:cs="Times New Roman"/>
          <w:sz w:val="24"/>
          <w:szCs w:val="24"/>
        </w:rPr>
        <w:t>Attended National Seminar“</w:t>
      </w:r>
      <w:r w:rsidRPr="00F909DF">
        <w:rPr>
          <w:rFonts w:ascii="Times New Roman" w:hAnsi="Times New Roman" w:cs="Times New Roman"/>
          <w:b/>
          <w:sz w:val="24"/>
          <w:szCs w:val="24"/>
          <w:u w:val="single"/>
        </w:rPr>
        <w:t>Ethics, Value and Social Responsibility”</w:t>
      </w:r>
      <w:r w:rsidRPr="00F909DF">
        <w:rPr>
          <w:rFonts w:ascii="Times New Roman" w:hAnsi="Times New Roman" w:cs="Times New Roman"/>
          <w:sz w:val="24"/>
          <w:szCs w:val="24"/>
        </w:rPr>
        <w:t xml:space="preserve"> on 28</w:t>
      </w:r>
      <w:r w:rsidRPr="00F909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09DF">
        <w:rPr>
          <w:rFonts w:ascii="Times New Roman" w:hAnsi="Times New Roman" w:cs="Times New Roman"/>
          <w:sz w:val="24"/>
          <w:szCs w:val="24"/>
        </w:rPr>
        <w:t xml:space="preserve"> February 2016 in S.M.J.N.  P.G. College, Haridwar.</w:t>
      </w:r>
    </w:p>
    <w:p w:rsidR="002A5750" w:rsidRDefault="002A5750" w:rsidP="00E949D6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909DF">
        <w:rPr>
          <w:rFonts w:ascii="Times New Roman" w:hAnsi="Times New Roman" w:cs="Times New Roman"/>
          <w:sz w:val="24"/>
          <w:szCs w:val="24"/>
        </w:rPr>
        <w:t>Attended National Seminar “</w:t>
      </w:r>
      <w:r w:rsidRPr="00F909DF">
        <w:rPr>
          <w:rFonts w:ascii="Times New Roman" w:hAnsi="Times New Roman" w:cs="Times New Roman"/>
          <w:b/>
          <w:sz w:val="24"/>
          <w:szCs w:val="24"/>
          <w:u w:val="single"/>
        </w:rPr>
        <w:t>Vision India, Empowering Youth”</w:t>
      </w:r>
      <w:r w:rsidRPr="00F909DF">
        <w:rPr>
          <w:rFonts w:ascii="Times New Roman" w:hAnsi="Times New Roman" w:cs="Times New Roman"/>
          <w:sz w:val="24"/>
          <w:szCs w:val="24"/>
        </w:rPr>
        <w:t>on 19</w:t>
      </w:r>
      <w:r w:rsidRPr="00F909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09DF">
        <w:rPr>
          <w:rFonts w:ascii="Times New Roman" w:hAnsi="Times New Roman" w:cs="Times New Roman"/>
          <w:sz w:val="24"/>
          <w:szCs w:val="24"/>
        </w:rPr>
        <w:t xml:space="preserve"> March 2016 in Methodist Girls P.G. College Roorkee. </w:t>
      </w:r>
    </w:p>
    <w:p w:rsidR="001859F7" w:rsidRPr="00F909DF" w:rsidRDefault="001859F7" w:rsidP="001859F7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A5750" w:rsidRPr="001859F7" w:rsidRDefault="00E949D6" w:rsidP="00CA30F2">
      <w:pPr>
        <w:tabs>
          <w:tab w:val="left" w:pos="5760"/>
        </w:tabs>
        <w:spacing w:after="1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59F7">
        <w:rPr>
          <w:rFonts w:ascii="Times New Roman" w:hAnsi="Times New Roman" w:cs="Times New Roman"/>
          <w:b/>
          <w:caps/>
          <w:sz w:val="24"/>
          <w:szCs w:val="24"/>
        </w:rPr>
        <w:t xml:space="preserve">Publications </w:t>
      </w:r>
    </w:p>
    <w:p w:rsidR="004A1FC6" w:rsidRPr="004A1FC6" w:rsidRDefault="004A1FC6" w:rsidP="00CA30F2">
      <w:pPr>
        <w:pStyle w:val="ListParagraph"/>
        <w:numPr>
          <w:ilvl w:val="0"/>
          <w:numId w:val="5"/>
        </w:numPr>
        <w:tabs>
          <w:tab w:val="left" w:pos="5760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pta Bhavana, (2018). </w:t>
      </w:r>
      <w:r w:rsidRPr="004A1FC6">
        <w:rPr>
          <w:rFonts w:ascii="Times New Roman" w:hAnsi="Times New Roman" w:cs="Times New Roman"/>
          <w:sz w:val="24"/>
          <w:szCs w:val="24"/>
        </w:rPr>
        <w:t xml:space="preserve">Impact of HR Management Practices on Organisational </w:t>
      </w:r>
    </w:p>
    <w:p w:rsidR="004A1FC6" w:rsidRDefault="004A1FC6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1FC6">
        <w:rPr>
          <w:rFonts w:ascii="Times New Roman" w:hAnsi="Times New Roman" w:cs="Times New Roman"/>
          <w:sz w:val="24"/>
          <w:szCs w:val="24"/>
        </w:rPr>
        <w:t>Effectiveness in ITC SIDCUL (Haridwa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FC6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Basic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1FC6" w:rsidRDefault="004A1FC6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4A1FC6">
        <w:rPr>
          <w:rFonts w:ascii="Times New Roman" w:hAnsi="Times New Roman" w:cs="Times New Roman"/>
          <w:i/>
          <w:iCs/>
          <w:sz w:val="24"/>
          <w:szCs w:val="24"/>
        </w:rPr>
        <w:t>Applied Research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N 2249-3352.</w:t>
      </w:r>
    </w:p>
    <w:p w:rsidR="006B189B" w:rsidRPr="006B189B" w:rsidRDefault="004A1FC6" w:rsidP="00CA30F2">
      <w:pPr>
        <w:pStyle w:val="ListParagraph"/>
        <w:numPr>
          <w:ilvl w:val="0"/>
          <w:numId w:val="5"/>
        </w:numPr>
        <w:tabs>
          <w:tab w:val="left" w:pos="5760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pta Bhavana, Prof. Agarwal R.K. (2018). </w:t>
      </w:r>
      <w:r w:rsidR="00120D84">
        <w:rPr>
          <w:rFonts w:ascii="Times New Roman" w:hAnsi="Times New Roman" w:cs="Times New Roman"/>
          <w:sz w:val="24"/>
          <w:szCs w:val="24"/>
        </w:rPr>
        <w:t xml:space="preserve">Impact of HR Practices on Organisational </w:t>
      </w:r>
    </w:p>
    <w:p w:rsidR="006B189B" w:rsidRDefault="006B189B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0D84">
        <w:rPr>
          <w:rFonts w:ascii="Times New Roman" w:hAnsi="Times New Roman" w:cs="Times New Roman"/>
          <w:sz w:val="24"/>
          <w:szCs w:val="24"/>
        </w:rPr>
        <w:t xml:space="preserve">Performance in Manufacturing Units in SIDCUL (Haridwar). </w:t>
      </w:r>
      <w:r w:rsidR="00DA37D4" w:rsidRPr="00DA37D4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</w:p>
    <w:p w:rsidR="004A1FC6" w:rsidRPr="006B189B" w:rsidRDefault="006B189B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DA37D4" w:rsidRPr="00DA37D4">
        <w:rPr>
          <w:rFonts w:ascii="Times New Roman" w:hAnsi="Times New Roman" w:cs="Times New Roman"/>
          <w:i/>
          <w:iCs/>
          <w:sz w:val="24"/>
          <w:szCs w:val="24"/>
        </w:rPr>
        <w:t>Journal of Research and Analytical Reviews.</w:t>
      </w:r>
      <w:r w:rsidR="00120D84" w:rsidRPr="00DA3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F8D">
        <w:rPr>
          <w:rFonts w:ascii="Times New Roman" w:hAnsi="Times New Roman" w:cs="Times New Roman"/>
          <w:sz w:val="24"/>
          <w:szCs w:val="24"/>
        </w:rPr>
        <w:t>ISSN 2349-5138.</w:t>
      </w:r>
    </w:p>
    <w:p w:rsidR="006B189B" w:rsidRPr="006B189B" w:rsidRDefault="006B189B" w:rsidP="00CA30F2">
      <w:pPr>
        <w:pStyle w:val="ListParagraph"/>
        <w:numPr>
          <w:ilvl w:val="0"/>
          <w:numId w:val="5"/>
        </w:numPr>
        <w:tabs>
          <w:tab w:val="left" w:pos="5760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upta (2019). Successor Traits and its Effectiveness on Sustainability in Family  </w:t>
      </w:r>
    </w:p>
    <w:p w:rsidR="006B189B" w:rsidRDefault="006B189B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usiness in India. Indian Journal of Sustainable in Family business in India. </w:t>
      </w:r>
    </w:p>
    <w:p w:rsidR="006B189B" w:rsidRDefault="006B189B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SSN 2394-7675</w:t>
      </w:r>
      <w:r w:rsidR="0015547C">
        <w:rPr>
          <w:rFonts w:ascii="Times New Roman" w:hAnsi="Times New Roman" w:cs="Times New Roman"/>
          <w:sz w:val="24"/>
          <w:szCs w:val="24"/>
        </w:rPr>
        <w:t>.</w:t>
      </w:r>
    </w:p>
    <w:p w:rsidR="00EE734A" w:rsidRDefault="00EE734A" w:rsidP="00CA30F2">
      <w:pPr>
        <w:pStyle w:val="ListParagraph"/>
        <w:numPr>
          <w:ilvl w:val="0"/>
          <w:numId w:val="6"/>
        </w:numPr>
        <w:tabs>
          <w:tab w:val="left" w:pos="5760"/>
        </w:tabs>
        <w:spacing w:after="120"/>
        <w:ind w:left="709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r. Gupta (2021). </w:t>
      </w:r>
      <w:r w:rsidRPr="00EE73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EE73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Changing  Face  of  Job  Satisfaction  of  IT  Sector  Employees  In  View  of  COVID  19  in India</w:t>
      </w:r>
      <w:r>
        <w:rPr>
          <w:rFonts w:ascii="Arial" w:hAnsi="Arial" w:cs="Arial"/>
          <w:color w:val="222222"/>
          <w:shd w:val="clear" w:color="auto" w:fill="FFFFFF"/>
        </w:rPr>
        <w:t xml:space="preserve"> ". </w:t>
      </w:r>
      <w:r w:rsidRPr="001859F7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Taru Journal of Organizational Behavior &amp; Analytics.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p w:rsidR="00EA6602" w:rsidRPr="00EE734A" w:rsidRDefault="00EA6602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60"/>
        <w:tblW w:w="1084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  <w:gridCol w:w="6816"/>
        <w:gridCol w:w="1353"/>
        <w:gridCol w:w="1025"/>
      </w:tblGrid>
      <w:tr w:rsidR="004A17AA" w:rsidRPr="004A17AA" w:rsidTr="004A17AA">
        <w:trPr>
          <w:gridAfter w:val="3"/>
        </w:trPr>
        <w:tc>
          <w:tcPr>
            <w:tcW w:w="0" w:type="auto"/>
            <w:shd w:val="clear" w:color="auto" w:fill="F5F5F5"/>
            <w:vAlign w:val="center"/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</w:p>
        </w:tc>
      </w:tr>
      <w:tr w:rsidR="004A17AA" w:rsidRPr="004A17AA" w:rsidTr="004A17AA"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MLS-2019-0173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Urban Clap Partners: A Status Swivel on the Cards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Case studie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24-Jan-2020</w:t>
            </w:r>
          </w:p>
        </w:tc>
      </w:tr>
      <w:tr w:rsidR="004A17AA" w:rsidRPr="004A17AA" w:rsidTr="004A17AA"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MLS-2020-0161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Is Shift in Work Culture due to COVID-19 reducing the Stress? A study of Indian Working Professional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Research Artic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04-Oct-2020</w:t>
            </w:r>
          </w:p>
        </w:tc>
      </w:tr>
      <w:tr w:rsidR="004A17AA" w:rsidRPr="004A17AA" w:rsidTr="004A17AA"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MLS-2020-0161.RV1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Is Shift in Work Culture due to COVID-19 reducing the Stress? A study of Indian Working Professional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Research Artic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22-Mar-2021</w:t>
            </w:r>
          </w:p>
        </w:tc>
      </w:tr>
      <w:tr w:rsidR="004A17AA" w:rsidRPr="004A17AA" w:rsidTr="004A17AA"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MLS-2020-0161.RV2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Is Shift in Work Culture due to COVID-19 reducing the Stress? A study of Indian Working Professional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Research Artic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7AA" w:rsidRPr="004A17AA" w:rsidRDefault="004A17AA" w:rsidP="00CA30F2">
            <w:pPr>
              <w:spacing w:after="0"/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</w:pPr>
            <w:r w:rsidRPr="004A17AA">
              <w:rPr>
                <w:rFonts w:ascii="Arial" w:eastAsia="Times New Roman" w:hAnsi="Arial" w:cs="Arial"/>
                <w:color w:val="333333"/>
                <w:sz w:val="19"/>
                <w:szCs w:val="19"/>
                <w:lang w:val="en-IN" w:eastAsia="en-IN"/>
              </w:rPr>
              <w:t>05-Oct-2021</w:t>
            </w:r>
          </w:p>
        </w:tc>
      </w:tr>
    </w:tbl>
    <w:p w:rsidR="004A17AA" w:rsidRPr="00E949D6" w:rsidRDefault="004A17AA" w:rsidP="00E949D6">
      <w:pPr>
        <w:tabs>
          <w:tab w:val="left" w:pos="57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949D6">
        <w:rPr>
          <w:rFonts w:ascii="Times New Roman" w:hAnsi="Times New Roman" w:cs="Times New Roman"/>
          <w:b/>
          <w:sz w:val="24"/>
          <w:szCs w:val="24"/>
        </w:rPr>
        <w:t>JOURNAL REVIEW</w:t>
      </w:r>
    </w:p>
    <w:p w:rsidR="004A17AA" w:rsidRDefault="004A17AA" w:rsidP="00CA30F2">
      <w:pPr>
        <w:pStyle w:val="ListParagraph"/>
        <w:tabs>
          <w:tab w:val="left" w:pos="57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547C" w:rsidRPr="00E949D6" w:rsidRDefault="004D62F3" w:rsidP="00E949D6">
      <w:pPr>
        <w:tabs>
          <w:tab w:val="left" w:pos="5760"/>
        </w:tabs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E949D6">
        <w:rPr>
          <w:rFonts w:ascii="Times New Roman" w:hAnsi="Times New Roman" w:cs="Times New Roman"/>
          <w:b/>
          <w:caps/>
          <w:sz w:val="24"/>
          <w:szCs w:val="24"/>
        </w:rPr>
        <w:t>Workshop</w:t>
      </w:r>
    </w:p>
    <w:p w:rsidR="004D62F3" w:rsidRPr="000F738F" w:rsidRDefault="0028763A" w:rsidP="00CA30F2">
      <w:pPr>
        <w:tabs>
          <w:tab w:val="left" w:pos="57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0F738F">
        <w:rPr>
          <w:rFonts w:ascii="Times New Roman" w:hAnsi="Times New Roman" w:cs="Times New Roman"/>
          <w:caps/>
          <w:sz w:val="24"/>
          <w:szCs w:val="24"/>
        </w:rPr>
        <w:t>“R</w:t>
      </w:r>
      <w:r w:rsidRPr="000F738F">
        <w:rPr>
          <w:rFonts w:ascii="Times New Roman" w:hAnsi="Times New Roman" w:cs="Times New Roman"/>
          <w:sz w:val="24"/>
          <w:szCs w:val="24"/>
        </w:rPr>
        <w:t xml:space="preserve">efine your Data Analysis Skills: An Application of SPSS”. COER GROUP OF INSTITUTION. </w:t>
      </w:r>
      <w:r w:rsidR="00124892" w:rsidRPr="000F738F">
        <w:rPr>
          <w:rFonts w:ascii="Times New Roman" w:hAnsi="Times New Roman" w:cs="Times New Roman"/>
          <w:sz w:val="24"/>
          <w:szCs w:val="24"/>
        </w:rPr>
        <w:t xml:space="preserve">2021. </w:t>
      </w:r>
    </w:p>
    <w:p w:rsidR="0064119A" w:rsidRDefault="0064119A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299" w:rsidRPr="0064119A" w:rsidRDefault="00F60E00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9A"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F60E00" w:rsidRDefault="00056824" w:rsidP="001859F7">
      <w:pPr>
        <w:tabs>
          <w:tab w:val="left" w:pos="57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nd got prizes</w:t>
      </w:r>
      <w:r w:rsidR="00F60E00" w:rsidRPr="00F60E00">
        <w:rPr>
          <w:rFonts w:ascii="Times New Roman" w:hAnsi="Times New Roman" w:cs="Times New Roman"/>
          <w:sz w:val="24"/>
          <w:szCs w:val="24"/>
        </w:rPr>
        <w:t xml:space="preserve"> in different co-curricular activities such as skit, essay writing and speech</w:t>
      </w:r>
      <w:r w:rsidR="00F60E00">
        <w:rPr>
          <w:rFonts w:ascii="Times New Roman" w:hAnsi="Times New Roman" w:cs="Times New Roman"/>
          <w:sz w:val="24"/>
          <w:szCs w:val="24"/>
        </w:rPr>
        <w:t xml:space="preserve"> </w:t>
      </w:r>
      <w:r w:rsidR="00C70725">
        <w:rPr>
          <w:rFonts w:ascii="Times New Roman" w:hAnsi="Times New Roman" w:cs="Times New Roman"/>
          <w:sz w:val="24"/>
          <w:szCs w:val="24"/>
        </w:rPr>
        <w:t>competition</w:t>
      </w:r>
      <w:r w:rsidR="00F60E00" w:rsidRPr="00F60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602" w:rsidRDefault="00EA6602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602" w:rsidRPr="0064119A" w:rsidRDefault="0064119A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9A">
        <w:rPr>
          <w:rFonts w:ascii="Times New Roman" w:hAnsi="Times New Roman" w:cs="Times New Roman"/>
          <w:b/>
          <w:sz w:val="24"/>
          <w:szCs w:val="24"/>
        </w:rPr>
        <w:lastRenderedPageBreak/>
        <w:t>Personal Information</w:t>
      </w:r>
    </w:p>
    <w:p w:rsidR="0064119A" w:rsidRDefault="0064119A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March 08, 1980</w:t>
      </w:r>
    </w:p>
    <w:p w:rsidR="0064119A" w:rsidRDefault="0064119A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: Married</w:t>
      </w:r>
    </w:p>
    <w:p w:rsidR="0064119A" w:rsidRPr="00F60E00" w:rsidRDefault="0064119A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1C4" w:rsidRPr="0064119A" w:rsidRDefault="00B96095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41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</w:t>
      </w:r>
    </w:p>
    <w:p w:rsidR="00B271C4" w:rsidRPr="00F60E00" w:rsidRDefault="00B96095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00">
        <w:rPr>
          <w:rFonts w:ascii="Times New Roman" w:hAnsi="Times New Roman" w:cs="Times New Roman"/>
          <w:sz w:val="24"/>
          <w:szCs w:val="24"/>
        </w:rPr>
        <w:t xml:space="preserve">I hereby </w:t>
      </w:r>
      <w:r w:rsidR="00F60E00" w:rsidRPr="00F60E00">
        <w:rPr>
          <w:rFonts w:ascii="Times New Roman" w:hAnsi="Times New Roman" w:cs="Times New Roman"/>
          <w:sz w:val="24"/>
          <w:szCs w:val="24"/>
        </w:rPr>
        <w:t xml:space="preserve">declare </w:t>
      </w:r>
      <w:r w:rsidRPr="00F60E00">
        <w:rPr>
          <w:rFonts w:ascii="Times New Roman" w:hAnsi="Times New Roman" w:cs="Times New Roman"/>
          <w:sz w:val="24"/>
          <w:szCs w:val="24"/>
        </w:rPr>
        <w:t>that all the information given above is true to the best of my knowledge and belief.</w:t>
      </w:r>
    </w:p>
    <w:p w:rsidR="00ED6C6F" w:rsidRPr="00F60E00" w:rsidRDefault="00ED6C6F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00">
        <w:rPr>
          <w:rFonts w:ascii="Times New Roman" w:hAnsi="Times New Roman" w:cs="Times New Roman"/>
          <w:sz w:val="24"/>
          <w:szCs w:val="24"/>
        </w:rPr>
        <w:t xml:space="preserve">Yours Sincerely </w:t>
      </w:r>
    </w:p>
    <w:p w:rsidR="00ED6C6F" w:rsidRPr="00F60E00" w:rsidRDefault="00ED6C6F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C6F" w:rsidRPr="00F60E00" w:rsidRDefault="00F60E00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00">
        <w:rPr>
          <w:rFonts w:ascii="Times New Roman" w:hAnsi="Times New Roman" w:cs="Times New Roman"/>
          <w:sz w:val="24"/>
          <w:szCs w:val="24"/>
        </w:rPr>
        <w:t xml:space="preserve">Dr. </w:t>
      </w:r>
      <w:r w:rsidR="00ED6C6F" w:rsidRPr="00F60E00">
        <w:rPr>
          <w:rFonts w:ascii="Times New Roman" w:hAnsi="Times New Roman" w:cs="Times New Roman"/>
          <w:sz w:val="24"/>
          <w:szCs w:val="24"/>
        </w:rPr>
        <w:t>Bhavana Gupta</w:t>
      </w:r>
    </w:p>
    <w:p w:rsidR="00ED6C6F" w:rsidRPr="00F60E00" w:rsidRDefault="00ED6C6F" w:rsidP="00CA30F2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6C6F" w:rsidRPr="00F60E00" w:rsidSect="00704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CF" w:rsidRDefault="002C7ACF" w:rsidP="00F054BD">
      <w:pPr>
        <w:spacing w:after="0" w:line="240" w:lineRule="auto"/>
      </w:pPr>
      <w:r>
        <w:separator/>
      </w:r>
    </w:p>
  </w:endnote>
  <w:endnote w:type="continuationSeparator" w:id="1">
    <w:p w:rsidR="002C7ACF" w:rsidRDefault="002C7ACF" w:rsidP="00F0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CF" w:rsidRDefault="002C7ACF" w:rsidP="00F054BD">
      <w:pPr>
        <w:spacing w:after="0" w:line="240" w:lineRule="auto"/>
      </w:pPr>
      <w:r>
        <w:separator/>
      </w:r>
    </w:p>
  </w:footnote>
  <w:footnote w:type="continuationSeparator" w:id="1">
    <w:p w:rsidR="002C7ACF" w:rsidRDefault="002C7ACF" w:rsidP="00F0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F2F"/>
    <w:multiLevelType w:val="hybridMultilevel"/>
    <w:tmpl w:val="296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93BA0"/>
    <w:multiLevelType w:val="hybridMultilevel"/>
    <w:tmpl w:val="7252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B6025"/>
    <w:multiLevelType w:val="hybridMultilevel"/>
    <w:tmpl w:val="6998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14FF7"/>
    <w:multiLevelType w:val="hybridMultilevel"/>
    <w:tmpl w:val="FDB0E130"/>
    <w:lvl w:ilvl="0" w:tplc="DA024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57B14"/>
    <w:multiLevelType w:val="hybridMultilevel"/>
    <w:tmpl w:val="204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705C5"/>
    <w:multiLevelType w:val="hybridMultilevel"/>
    <w:tmpl w:val="232806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50F41"/>
    <w:multiLevelType w:val="hybridMultilevel"/>
    <w:tmpl w:val="D20A75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efaultTableStyle w:val="LightShading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20"/>
    <w:rsid w:val="00011D00"/>
    <w:rsid w:val="00040D99"/>
    <w:rsid w:val="00056824"/>
    <w:rsid w:val="000A2D45"/>
    <w:rsid w:val="000B6431"/>
    <w:rsid w:val="000F738F"/>
    <w:rsid w:val="00120D84"/>
    <w:rsid w:val="00124892"/>
    <w:rsid w:val="001255E6"/>
    <w:rsid w:val="0015306E"/>
    <w:rsid w:val="0015547C"/>
    <w:rsid w:val="001859F7"/>
    <w:rsid w:val="001B67DC"/>
    <w:rsid w:val="002466B4"/>
    <w:rsid w:val="00286603"/>
    <w:rsid w:val="0028763A"/>
    <w:rsid w:val="002A0267"/>
    <w:rsid w:val="002A5750"/>
    <w:rsid w:val="002C7ACF"/>
    <w:rsid w:val="003321E6"/>
    <w:rsid w:val="00396214"/>
    <w:rsid w:val="003E69F2"/>
    <w:rsid w:val="0040413C"/>
    <w:rsid w:val="00445569"/>
    <w:rsid w:val="00485E1B"/>
    <w:rsid w:val="004A17AA"/>
    <w:rsid w:val="004A1FC6"/>
    <w:rsid w:val="004D1A75"/>
    <w:rsid w:val="004D62F3"/>
    <w:rsid w:val="00582381"/>
    <w:rsid w:val="00635995"/>
    <w:rsid w:val="0064119A"/>
    <w:rsid w:val="006473C6"/>
    <w:rsid w:val="00662569"/>
    <w:rsid w:val="00681748"/>
    <w:rsid w:val="006B189B"/>
    <w:rsid w:val="006B4859"/>
    <w:rsid w:val="006B50D0"/>
    <w:rsid w:val="006E702C"/>
    <w:rsid w:val="00704F51"/>
    <w:rsid w:val="00763B1E"/>
    <w:rsid w:val="007850A4"/>
    <w:rsid w:val="007B616E"/>
    <w:rsid w:val="008437EF"/>
    <w:rsid w:val="008A33A0"/>
    <w:rsid w:val="008F0755"/>
    <w:rsid w:val="009459EC"/>
    <w:rsid w:val="009818C2"/>
    <w:rsid w:val="00985385"/>
    <w:rsid w:val="009A363B"/>
    <w:rsid w:val="009E4BD6"/>
    <w:rsid w:val="00A26DD4"/>
    <w:rsid w:val="00B271C4"/>
    <w:rsid w:val="00B37BA1"/>
    <w:rsid w:val="00B66299"/>
    <w:rsid w:val="00B96095"/>
    <w:rsid w:val="00BE58A9"/>
    <w:rsid w:val="00BF3483"/>
    <w:rsid w:val="00C70725"/>
    <w:rsid w:val="00C75FC2"/>
    <w:rsid w:val="00CA30F2"/>
    <w:rsid w:val="00CB4D25"/>
    <w:rsid w:val="00D17E20"/>
    <w:rsid w:val="00DA1B18"/>
    <w:rsid w:val="00DA1F8D"/>
    <w:rsid w:val="00DA37D4"/>
    <w:rsid w:val="00E235F5"/>
    <w:rsid w:val="00E73529"/>
    <w:rsid w:val="00E949D6"/>
    <w:rsid w:val="00EA1D06"/>
    <w:rsid w:val="00EA6602"/>
    <w:rsid w:val="00ED6C6F"/>
    <w:rsid w:val="00EE734A"/>
    <w:rsid w:val="00F054BD"/>
    <w:rsid w:val="00F30772"/>
    <w:rsid w:val="00F4310F"/>
    <w:rsid w:val="00F447F8"/>
    <w:rsid w:val="00F459E7"/>
    <w:rsid w:val="00F60CC0"/>
    <w:rsid w:val="00F60E00"/>
    <w:rsid w:val="00F701BF"/>
    <w:rsid w:val="00FC406D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7E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17E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17E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A1B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4BD"/>
  </w:style>
  <w:style w:type="paragraph" w:styleId="Footer">
    <w:name w:val="footer"/>
    <w:basedOn w:val="Normal"/>
    <w:link w:val="FooterChar"/>
    <w:uiPriority w:val="99"/>
    <w:semiHidden/>
    <w:unhideWhenUsed/>
    <w:rsid w:val="00F0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4BD"/>
  </w:style>
  <w:style w:type="paragraph" w:styleId="BalloonText">
    <w:name w:val="Balloon Text"/>
    <w:basedOn w:val="Normal"/>
    <w:link w:val="BalloonTextChar"/>
    <w:uiPriority w:val="99"/>
    <w:semiHidden/>
    <w:unhideWhenUsed/>
    <w:rsid w:val="004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FB64-88CF-4C8C-B91D-4DAB6D6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ethodist</cp:lastModifiedBy>
  <cp:revision>50</cp:revision>
  <cp:lastPrinted>2022-03-26T07:17:00Z</cp:lastPrinted>
  <dcterms:created xsi:type="dcterms:W3CDTF">2014-01-18T05:05:00Z</dcterms:created>
  <dcterms:modified xsi:type="dcterms:W3CDTF">2022-03-28T06:30:00Z</dcterms:modified>
</cp:coreProperties>
</file>